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B1E390"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ADF83D"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77777777" w:rsidR="004F1C92" w:rsidRDefault="0000698A" w:rsidP="004F1C92">
      <w:pPr>
        <w:jc w:val="both"/>
        <w:rPr>
          <w:rFonts w:ascii="Arial" w:hAnsi="Arial"/>
          <w:b/>
          <w:sz w:val="24"/>
          <w:lang w:val="es-MX"/>
        </w:rPr>
      </w:pPr>
      <w:r>
        <w:rPr>
          <w:rFonts w:ascii="Arial" w:hAnsi="Arial"/>
          <w:sz w:val="24"/>
          <w:lang w:val="es-MX"/>
        </w:rPr>
        <w:t xml:space="preserve">API RESTful consumida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77777777" w:rsidR="004F1C92" w:rsidRDefault="00902954" w:rsidP="008B56BF">
      <w:pPr>
        <w:ind w:firstLine="709"/>
        <w:jc w:val="both"/>
        <w:rPr>
          <w:rFonts w:ascii="Arial" w:hAnsi="Arial"/>
          <w:sz w:val="24"/>
          <w:lang w:val="es-MX"/>
        </w:rPr>
      </w:pPr>
      <w:r>
        <w:rPr>
          <w:rFonts w:ascii="Arial" w:hAnsi="Arial"/>
          <w:sz w:val="24"/>
          <w:lang w:val="es-MX"/>
        </w:rPr>
        <w:t xml:space="preserve">Diseñar e implementar una API RESTful </w:t>
      </w:r>
      <w:r w:rsidR="008B56BF">
        <w:rPr>
          <w:rFonts w:ascii="Arial" w:hAnsi="Arial"/>
          <w:sz w:val="24"/>
          <w:lang w:val="es-MX"/>
        </w:rPr>
        <w:t>que disponga información de eventos</w:t>
      </w:r>
      <w:r w:rsidR="00427FEE">
        <w:rPr>
          <w:rFonts w:ascii="Arial" w:hAnsi="Arial"/>
          <w:sz w:val="24"/>
          <w:lang w:val="es-MX"/>
        </w:rPr>
        <w:t xml:space="preserve"> sociales</w:t>
      </w:r>
      <w:r w:rsidR="008B56BF">
        <w:rPr>
          <w:rFonts w:ascii="Arial" w:hAnsi="Arial"/>
          <w:sz w:val="24"/>
          <w:lang w:val="es-MX"/>
        </w:rPr>
        <w:t xml:space="preserve"> en espacios públicos, para ser consumida en una aplicación móvil Android capaz de visualizar, geo</w:t>
      </w:r>
      <w:r w:rsidR="008A1563">
        <w:rPr>
          <w:rFonts w:ascii="Arial" w:hAnsi="Arial"/>
          <w:sz w:val="24"/>
          <w:lang w:val="es-MX"/>
        </w:rPr>
        <w:t>-</w:t>
      </w:r>
      <w:r w:rsidR="008B56BF">
        <w:rPr>
          <w:rFonts w:ascii="Arial" w:hAnsi="Arial"/>
          <w:sz w:val="24"/>
          <w:lang w:val="es-MX"/>
        </w:rPr>
        <w:t xml:space="preserve">localizar y notificar los eventos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que permita la visualización y administración de los datos almacenad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77777777"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conciertos y ferias.</w:t>
      </w:r>
    </w:p>
    <w:p w14:paraId="26389AA1" w14:textId="77777777" w:rsidR="00F65548" w:rsidRDefault="00F65548" w:rsidP="004F1C92">
      <w:pPr>
        <w:numPr>
          <w:ilvl w:val="0"/>
          <w:numId w:val="3"/>
        </w:numPr>
        <w:jc w:val="both"/>
        <w:rPr>
          <w:rFonts w:ascii="Arial" w:hAnsi="Arial"/>
          <w:sz w:val="24"/>
          <w:lang w:val="es-MX"/>
        </w:rPr>
      </w:pPr>
      <w:r>
        <w:rPr>
          <w:rFonts w:ascii="Arial" w:hAnsi="Arial"/>
          <w:sz w:val="24"/>
          <w:lang w:val="es-MX"/>
        </w:rPr>
        <w:t>Integrar los servicios web de Facebook para reunir y complementar información de eventos sociales en espacios públicos</w:t>
      </w:r>
    </w:p>
    <w:p w14:paraId="6490D566"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a API RESTful que disponga de la información almacenad</w:t>
      </w:r>
      <w:r w:rsidR="00F65548">
        <w:rPr>
          <w:rFonts w:ascii="Arial" w:hAnsi="Arial"/>
          <w:sz w:val="24"/>
          <w:lang w:val="es-MX"/>
        </w:rPr>
        <w:t>a</w:t>
      </w:r>
      <w:r>
        <w:rPr>
          <w:rFonts w:ascii="Arial" w:hAnsi="Arial"/>
          <w:sz w:val="24"/>
          <w:lang w:val="es-MX"/>
        </w:rPr>
        <w:t xml:space="preserve"> en una base de datos relacional y permita ser consumida por </w:t>
      </w:r>
      <w:commentRangeStart w:id="0"/>
      <w:commentRangeStart w:id="1"/>
      <w:r>
        <w:rPr>
          <w:rFonts w:ascii="Arial" w:hAnsi="Arial"/>
          <w:sz w:val="24"/>
          <w:lang w:val="es-MX"/>
        </w:rPr>
        <w:t>distintos sistemas.</w:t>
      </w:r>
      <w:commentRangeEnd w:id="0"/>
      <w:r w:rsidR="00A84755">
        <w:rPr>
          <w:rStyle w:val="Refdecomentario"/>
        </w:rPr>
        <w:commentReference w:id="0"/>
      </w:r>
      <w:commentRangeEnd w:id="1"/>
      <w:r w:rsidR="00EE19FB">
        <w:rPr>
          <w:rStyle w:val="Refdecomentario"/>
        </w:rPr>
        <w:commentReference w:id="1"/>
      </w:r>
    </w:p>
    <w:p w14:paraId="23578BC3" w14:textId="48BAF899" w:rsidR="00427FEE" w:rsidRDefault="00427FEE" w:rsidP="004F1C92">
      <w:pPr>
        <w:numPr>
          <w:ilvl w:val="0"/>
          <w:numId w:val="3"/>
        </w:numPr>
        <w:jc w:val="both"/>
        <w:rPr>
          <w:rFonts w:ascii="Arial" w:hAnsi="Arial"/>
          <w:sz w:val="24"/>
          <w:lang w:val="es-MX"/>
        </w:rPr>
      </w:pPr>
      <w:r>
        <w:rPr>
          <w:rFonts w:ascii="Arial" w:hAnsi="Arial"/>
          <w:sz w:val="24"/>
          <w:lang w:val="es-MX"/>
        </w:rPr>
        <w:lastRenderedPageBreak/>
        <w:t xml:space="preserve">Diseñar e implementar una aplicación móvil Android que consuma la API </w:t>
      </w:r>
      <w:r w:rsidR="007145EB">
        <w:rPr>
          <w:rFonts w:ascii="Arial" w:hAnsi="Arial"/>
          <w:sz w:val="24"/>
          <w:lang w:val="es-MX"/>
        </w:rPr>
        <w:t>generando un mapa</w:t>
      </w:r>
      <w:r w:rsidR="00D50796">
        <w:rPr>
          <w:rFonts w:ascii="Arial" w:hAnsi="Arial"/>
          <w:sz w:val="24"/>
          <w:lang w:val="es-MX"/>
        </w:rPr>
        <w:t xml:space="preserve"> de la zona elegida por el usuario, geo-localizando todos los eventos sociales en un rango de tiempo determinado o en su defecto solicitar la creación de uno nuevo.</w:t>
      </w:r>
      <w:bookmarkStart w:id="2" w:name="_GoBack"/>
      <w:bookmarkEnd w:id="2"/>
    </w:p>
    <w:p w14:paraId="70998C48"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 sistema web en el que se visualicen y administre la información de los eventos sociales.</w:t>
      </w:r>
    </w:p>
    <w:p w14:paraId="4DA79B32" w14:textId="4021BD30" w:rsidR="00427FEE" w:rsidRPr="00F65548" w:rsidRDefault="00F65548" w:rsidP="00F65548">
      <w:pPr>
        <w:numPr>
          <w:ilvl w:val="0"/>
          <w:numId w:val="3"/>
        </w:numPr>
        <w:jc w:val="both"/>
        <w:rPr>
          <w:rFonts w:ascii="Arial" w:hAnsi="Arial"/>
          <w:sz w:val="24"/>
          <w:lang w:val="es-MX"/>
        </w:rPr>
      </w:pPr>
      <w:r>
        <w:rPr>
          <w:rFonts w:ascii="Arial" w:hAnsi="Arial"/>
          <w:sz w:val="24"/>
          <w:lang w:val="es-MX"/>
        </w:rPr>
        <w:t xml:space="preserve">Integrar los servicios web de Facebook y Google </w:t>
      </w:r>
      <w:r w:rsidR="00922EA6">
        <w:rPr>
          <w:rFonts w:ascii="Arial" w:hAnsi="Arial"/>
          <w:sz w:val="24"/>
          <w:lang w:val="es-MX"/>
        </w:rPr>
        <w:t>los cuales disponen de API libre a publico cuya función retorna información básica de las personas para lograr la autentificación y posterior inicio de sesión en la aplicación móvil y aplicación web.</w:t>
      </w:r>
    </w:p>
    <w:p w14:paraId="31F99C84" w14:textId="77777777" w:rsidR="004F1C92" w:rsidRPr="00B6176F" w:rsidRDefault="004F1C92" w:rsidP="00F65548">
      <w:pPr>
        <w:ind w:left="36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3"/>
    </w:p>
    <w:p w14:paraId="3E9D6A3C" w14:textId="77777777" w:rsidR="004F1C92" w:rsidRDefault="004F1C92" w:rsidP="004F1C92">
      <w:pPr>
        <w:jc w:val="both"/>
        <w:rPr>
          <w:rFonts w:ascii="Arial" w:hAnsi="Arial"/>
          <w:b/>
          <w:sz w:val="24"/>
          <w:lang w:val="es-MX"/>
        </w:rPr>
      </w:pPr>
      <w:commentRangeStart w:id="4"/>
      <w:r w:rsidRPr="005F4B18">
        <w:rPr>
          <w:rFonts w:ascii="Arial" w:hAnsi="Arial"/>
          <w:b/>
          <w:sz w:val="24"/>
          <w:lang w:val="es-MX"/>
        </w:rPr>
        <w:t>Problemática:</w:t>
      </w:r>
      <w:commentRangeEnd w:id="4"/>
      <w:r w:rsidR="00210249">
        <w:rPr>
          <w:rStyle w:val="Refdecomentario"/>
        </w:rPr>
        <w:commentReference w:id="4"/>
      </w:r>
    </w:p>
    <w:commentRangeEnd w:id="3"/>
    <w:p w14:paraId="380145DB" w14:textId="77777777" w:rsidR="00FE2211" w:rsidRDefault="00A84755" w:rsidP="004F1C92">
      <w:pPr>
        <w:jc w:val="both"/>
        <w:rPr>
          <w:rFonts w:ascii="Arial" w:hAnsi="Arial"/>
          <w:b/>
          <w:sz w:val="24"/>
          <w:lang w:val="es-MX"/>
        </w:rPr>
      </w:pPr>
      <w:r>
        <w:rPr>
          <w:rStyle w:val="Refdecomentario"/>
        </w:rPr>
        <w:commentReference w:id="3"/>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5"/>
      <w:r>
        <w:rPr>
          <w:rFonts w:ascii="Arial" w:hAnsi="Arial"/>
          <w:b/>
          <w:sz w:val="24"/>
          <w:lang w:val="es-MX"/>
        </w:rPr>
        <w:t>Solución Propuesta:</w:t>
      </w:r>
      <w:commentRangeEnd w:id="5"/>
      <w:r w:rsidR="00A84755">
        <w:rPr>
          <w:rStyle w:val="Refdecomentario"/>
        </w:rPr>
        <w:commentReference w:id="5"/>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60C55E1F"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a API </w:t>
      </w:r>
      <w:proofErr w:type="spellStart"/>
      <w:r w:rsidR="00420214">
        <w:rPr>
          <w:rFonts w:ascii="Arial" w:hAnsi="Arial"/>
          <w:sz w:val="24"/>
          <w:lang w:val="es-MX"/>
        </w:rPr>
        <w:t>RESTful</w:t>
      </w:r>
      <w:proofErr w:type="spellEnd"/>
      <w:r w:rsidR="00420214">
        <w:rPr>
          <w:rFonts w:ascii="Arial" w:hAnsi="Arial"/>
          <w:sz w:val="24"/>
          <w:lang w:val="es-MX"/>
        </w:rPr>
        <w:t xml:space="preserve">, que siga los estándares de un servicio web, que permita intercambio de datos sobre eventos sociales en lugares </w:t>
      </w:r>
      <w:r w:rsidR="00EC3E02">
        <w:rPr>
          <w:rFonts w:ascii="Arial" w:hAnsi="Arial"/>
          <w:sz w:val="24"/>
          <w:lang w:val="es-MX"/>
        </w:rPr>
        <w:t>públicos, y que sea consumida por una aplicación móvil Android que utilizará los datos brindados por la API. Datos que deben tener la suficiente información sobre los eventos para que la aplicación sea capaz de localizarlos en un mapa (geo-localizados), notificar si existe un evento cercano a tu ubicación y mostrar la categoría y descripciones del evento.</w:t>
      </w:r>
      <w:r w:rsidR="00210249">
        <w:rPr>
          <w:rFonts w:ascii="Arial" w:hAnsi="Arial"/>
          <w:sz w:val="24"/>
          <w:lang w:val="es-MX"/>
        </w:rPr>
        <w:t xml:space="preserve"> Igualmente la API será consumida por un sistema web que pueda hacer lo mismo que la aplicación móvil, excepto notificar (por limitaciones) y además permita actualizar y eliminar los datos proveídos mediante un panel de administración.</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6" w:name="OLE_LINK4"/>
      <w:bookmarkStart w:id="7" w:name="OLE_LINK5"/>
      <w:bookmarkStart w:id="8" w:name="OLE_LINK6"/>
      <w:r w:rsidR="000163E0">
        <w:rPr>
          <w:rFonts w:ascii="Arial" w:hAnsi="Arial"/>
          <w:sz w:val="24"/>
          <w:lang w:val="es-MX"/>
        </w:rPr>
        <w:t xml:space="preserve">título </w:t>
      </w:r>
      <w:bookmarkEnd w:id="6"/>
      <w:bookmarkEnd w:id="7"/>
      <w:bookmarkEnd w:id="8"/>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AACFA"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E9844"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9D625"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87F44"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ca Caro" w:date="2017-03-29T10:35:00Z" w:initials="AC">
    <w:p w14:paraId="2A014AC2" w14:textId="77777777" w:rsidR="00A84755" w:rsidRDefault="00A84755">
      <w:pPr>
        <w:pStyle w:val="Textocomentario"/>
      </w:pPr>
      <w:r>
        <w:rPr>
          <w:rStyle w:val="Refdecomentario"/>
        </w:rPr>
        <w:annotationRef/>
      </w:r>
      <w:r>
        <w:t>¿Cuáles ¿ Estos deben ser más específicos</w:t>
      </w:r>
    </w:p>
  </w:comment>
  <w:comment w:id="1" w:author="Hans Gallegos" w:date="2017-03-29T14:36:00Z" w:initials="HG">
    <w:p w14:paraId="21EAD5E3" w14:textId="11583F43" w:rsidR="00EE19FB" w:rsidRDefault="00EE19FB">
      <w:pPr>
        <w:pStyle w:val="Textocomentario"/>
      </w:pPr>
      <w:r>
        <w:rPr>
          <w:rStyle w:val="Refdecomentario"/>
        </w:rPr>
        <w:annotationRef/>
      </w:r>
      <w:r>
        <w:t xml:space="preserve">En este caso sería para cualquier sistema que sea capaz de consumir una API </w:t>
      </w:r>
      <w:proofErr w:type="spellStart"/>
      <w:r>
        <w:t>RESTful</w:t>
      </w:r>
      <w:proofErr w:type="spellEnd"/>
      <w:r>
        <w:t xml:space="preserve">, es el objetivo y lo que describe básicamente a un servicio web. Por lo tanto prácticamente cualquier sistema podría utilizarla, y es lo que lleva al siguiente objetivo, planeamos </w:t>
      </w:r>
      <w:r w:rsidR="004579E7">
        <w:t>construir</w:t>
      </w:r>
      <w:r>
        <w:t xml:space="preserve"> dos sistemas que la consuman, la aplicación móvil y web.</w:t>
      </w:r>
      <w:r w:rsidR="004579E7">
        <w:t xml:space="preserve"> Lo que también conlleva a un sistema más complejo, ya que la API va a ser estándar.</w:t>
      </w:r>
    </w:p>
  </w:comment>
  <w:comment w:id="4"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3"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5"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14AC2" w15:done="0"/>
  <w15:commentEx w15:paraId="21EAD5E3" w15:done="0"/>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0163E0"/>
    <w:rsid w:val="00157268"/>
    <w:rsid w:val="002101FD"/>
    <w:rsid w:val="00210249"/>
    <w:rsid w:val="00254215"/>
    <w:rsid w:val="00416995"/>
    <w:rsid w:val="00420214"/>
    <w:rsid w:val="00427FEE"/>
    <w:rsid w:val="00441178"/>
    <w:rsid w:val="004579E7"/>
    <w:rsid w:val="004B12CB"/>
    <w:rsid w:val="004E33B4"/>
    <w:rsid w:val="004F1C92"/>
    <w:rsid w:val="00572274"/>
    <w:rsid w:val="005A4BC7"/>
    <w:rsid w:val="00632712"/>
    <w:rsid w:val="006D6823"/>
    <w:rsid w:val="007145EB"/>
    <w:rsid w:val="008A1563"/>
    <w:rsid w:val="008B56BF"/>
    <w:rsid w:val="00902954"/>
    <w:rsid w:val="00922EA6"/>
    <w:rsid w:val="00A22CAE"/>
    <w:rsid w:val="00A3666B"/>
    <w:rsid w:val="00A84755"/>
    <w:rsid w:val="00AF17E2"/>
    <w:rsid w:val="00BB1A11"/>
    <w:rsid w:val="00CA2768"/>
    <w:rsid w:val="00D50796"/>
    <w:rsid w:val="00D7408C"/>
    <w:rsid w:val="00DB5EE7"/>
    <w:rsid w:val="00EC3E02"/>
    <w:rsid w:val="00EE19FB"/>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D49244BF-CF1C-4C1F-9001-FEC1A7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1F0F-B537-4371-95B3-B3FFA39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92</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MatGastonPC-Admin</cp:lastModifiedBy>
  <cp:revision>3</cp:revision>
  <dcterms:created xsi:type="dcterms:W3CDTF">2017-03-29T23:31:00Z</dcterms:created>
  <dcterms:modified xsi:type="dcterms:W3CDTF">2017-03-29T23:34:00Z</dcterms:modified>
</cp:coreProperties>
</file>